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3"/>
        <w:gridCol w:w="956"/>
        <w:gridCol w:w="1021"/>
        <w:gridCol w:w="836"/>
        <w:gridCol w:w="121"/>
        <w:gridCol w:w="681"/>
        <w:gridCol w:w="276"/>
        <w:gridCol w:w="928"/>
        <w:gridCol w:w="807"/>
        <w:gridCol w:w="403"/>
        <w:gridCol w:w="798"/>
        <w:gridCol w:w="407"/>
        <w:gridCol w:w="1207"/>
      </w:tblGrid>
      <w:tr w:rsidR="003577E7" w14:paraId="2C4DC743" w14:textId="77777777" w:rsidTr="003577E7">
        <w:tblPrEx>
          <w:tblCellMar>
            <w:top w:w="0" w:type="dxa"/>
            <w:bottom w:w="0" w:type="dxa"/>
          </w:tblCellMar>
        </w:tblPrEx>
        <w:trPr>
          <w:trHeight w:hRule="exact" w:val="680"/>
          <w:jc w:val="center"/>
        </w:trPr>
        <w:tc>
          <w:tcPr>
            <w:tcW w:w="9644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218CA" w14:textId="77777777" w:rsidR="003577E7" w:rsidRDefault="003577E7" w:rsidP="001005A6">
            <w:pPr>
              <w:pStyle w:val="a7"/>
              <w:spacing w:before="0" w:after="0"/>
              <w:rPr>
                <w:rFonts w:ascii="ＭＳ 明朝" w:eastAsia="ＭＳ ゴシック" w:hAnsi="ＭＳ 明朝"/>
                <w:sz w:val="36"/>
                <w:szCs w:val="36"/>
              </w:rPr>
            </w:pPr>
            <w:r>
              <w:rPr>
                <w:rFonts w:ascii="ＭＳ 明朝" w:eastAsia="ＭＳ ゴシック" w:hAnsi="ＭＳ 明朝"/>
                <w:sz w:val="36"/>
                <w:szCs w:val="36"/>
              </w:rPr>
              <w:t>通勤手当申請書</w:t>
            </w:r>
          </w:p>
        </w:tc>
      </w:tr>
      <w:tr w:rsidR="003577E7" w14:paraId="12A47BFE" w14:textId="77777777" w:rsidTr="003577E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20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232ED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申請日</w:t>
            </w:r>
          </w:p>
        </w:tc>
        <w:tc>
          <w:tcPr>
            <w:tcW w:w="3615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882EC" w14:textId="77777777" w:rsidR="003577E7" w:rsidRDefault="003577E7" w:rsidP="001005A6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</w:t>
            </w:r>
          </w:p>
        </w:tc>
        <w:tc>
          <w:tcPr>
            <w:tcW w:w="1204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533C86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  <w:p w14:paraId="7545C1A2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22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265B5" w14:textId="77777777" w:rsidR="003577E7" w:rsidRDefault="003577E7" w:rsidP="001005A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新規・経路変更・運賃変更</w:t>
            </w:r>
          </w:p>
        </w:tc>
      </w:tr>
      <w:tr w:rsidR="003577E7" w14:paraId="2FEEF3EB" w14:textId="77777777" w:rsidTr="003577E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20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56B55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所属</w:t>
            </w:r>
          </w:p>
        </w:tc>
        <w:tc>
          <w:tcPr>
            <w:tcW w:w="3615" w:type="dxa"/>
            <w:gridSpan w:val="5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36E39" w14:textId="77777777" w:rsidR="003577E7" w:rsidRDefault="003577E7" w:rsidP="001005A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887274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社員番号</w:t>
            </w:r>
          </w:p>
        </w:tc>
        <w:tc>
          <w:tcPr>
            <w:tcW w:w="3622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B7546" w14:textId="77777777" w:rsidR="003577E7" w:rsidRDefault="003577E7" w:rsidP="001005A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3577E7" w14:paraId="0C52D102" w14:textId="77777777" w:rsidTr="003577E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20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05103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3615" w:type="dxa"/>
            <w:gridSpan w:val="5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0EDB4" w14:textId="77777777" w:rsidR="003577E7" w:rsidRDefault="003577E7" w:rsidP="001005A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26" w:type="dxa"/>
            <w:gridSpan w:val="7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BF7EC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3577E7" w14:paraId="303F6516" w14:textId="77777777" w:rsidTr="003577E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203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8FD03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住所</w:t>
            </w:r>
          </w:p>
        </w:tc>
        <w:tc>
          <w:tcPr>
            <w:tcW w:w="281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F3A47" w14:textId="77777777" w:rsidR="003577E7" w:rsidRDefault="003577E7" w:rsidP="001005A6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〒　　　―　　　　　　</w:t>
            </w:r>
          </w:p>
        </w:tc>
        <w:tc>
          <w:tcPr>
            <w:tcW w:w="2813" w:type="dxa"/>
            <w:gridSpan w:val="5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EB75A1" w14:textId="77777777" w:rsidR="003577E7" w:rsidRDefault="003577E7" w:rsidP="001005A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15" w:type="dxa"/>
            <w:gridSpan w:val="4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C9866" w14:textId="77777777" w:rsidR="003577E7" w:rsidRDefault="003577E7" w:rsidP="001005A6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都道府県</w:t>
            </w:r>
          </w:p>
        </w:tc>
      </w:tr>
      <w:tr w:rsidR="003577E7" w14:paraId="2DB685A7" w14:textId="77777777" w:rsidTr="003577E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203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5C347" w14:textId="77777777" w:rsidR="003577E7" w:rsidRDefault="003577E7" w:rsidP="001005A6"/>
        </w:tc>
        <w:tc>
          <w:tcPr>
            <w:tcW w:w="8441" w:type="dxa"/>
            <w:gridSpan w:val="1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13CCE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3577E7" w14:paraId="5C032ACE" w14:textId="77777777" w:rsidTr="003577E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2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210D6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変更日</w:t>
            </w:r>
          </w:p>
        </w:tc>
        <w:tc>
          <w:tcPr>
            <w:tcW w:w="3615" w:type="dxa"/>
            <w:gridSpan w:val="5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CD248" w14:textId="77777777" w:rsidR="003577E7" w:rsidRDefault="003577E7" w:rsidP="001005A6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より</w:t>
            </w:r>
          </w:p>
        </w:tc>
        <w:tc>
          <w:tcPr>
            <w:tcW w:w="4826" w:type="dxa"/>
            <w:gridSpan w:val="7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C0D9D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3577E7" w14:paraId="66AA98E8" w14:textId="77777777" w:rsidTr="003577E7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9644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E1AE6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3577E7" w14:paraId="3C1B1DD1" w14:textId="77777777" w:rsidTr="003577E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9644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8F4B1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通勤経路（公共交通機関）</w:t>
            </w:r>
          </w:p>
          <w:p w14:paraId="07900BA3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3577E7" w14:paraId="570FBF35" w14:textId="77777777" w:rsidTr="003577E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2159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3BE34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交通機関</w:t>
            </w:r>
          </w:p>
        </w:tc>
        <w:tc>
          <w:tcPr>
            <w:tcW w:w="2935" w:type="dxa"/>
            <w:gridSpan w:val="5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4C494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出発</w:t>
            </w:r>
          </w:p>
        </w:tc>
        <w:tc>
          <w:tcPr>
            <w:tcW w:w="2936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64CFD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到着</w:t>
            </w:r>
          </w:p>
        </w:tc>
        <w:tc>
          <w:tcPr>
            <w:tcW w:w="1614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45CFA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１ヶ月定期券</w:t>
            </w:r>
          </w:p>
        </w:tc>
      </w:tr>
      <w:tr w:rsidR="003577E7" w14:paraId="2C11EE38" w14:textId="77777777" w:rsidTr="003577E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2159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72CAC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名称</w:t>
            </w:r>
          </w:p>
        </w:tc>
        <w:tc>
          <w:tcPr>
            <w:tcW w:w="5871" w:type="dxa"/>
            <w:gridSpan w:val="9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982DA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所要時間</w:t>
            </w:r>
          </w:p>
        </w:tc>
        <w:tc>
          <w:tcPr>
            <w:tcW w:w="161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D99CC" w14:textId="77777777" w:rsidR="003577E7" w:rsidRDefault="003577E7" w:rsidP="001005A6"/>
        </w:tc>
      </w:tr>
      <w:tr w:rsidR="003577E7" w14:paraId="070BB31B" w14:textId="77777777" w:rsidTr="003577E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215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C9C48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35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449FF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36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7C5A8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14" w:type="dxa"/>
            <w:gridSpan w:val="2"/>
            <w:vMerge w:val="restart"/>
            <w:tcBorders>
              <w:top w:val="single" w:sz="18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687FC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3577E7" w14:paraId="7A38EC46" w14:textId="77777777" w:rsidTr="003577E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2159" w:type="dxa"/>
            <w:gridSpan w:val="2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2BD24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35" w:type="dxa"/>
            <w:gridSpan w:val="5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EFFF9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時間　　分</w:t>
            </w:r>
          </w:p>
        </w:tc>
        <w:tc>
          <w:tcPr>
            <w:tcW w:w="2936" w:type="dxa"/>
            <w:gridSpan w:val="4"/>
            <w:tcBorders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EAA87" w14:textId="77777777" w:rsidR="003577E7" w:rsidRDefault="003577E7" w:rsidP="001005A6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18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0EA4A" w14:textId="77777777" w:rsidR="003577E7" w:rsidRDefault="003577E7" w:rsidP="001005A6"/>
        </w:tc>
      </w:tr>
      <w:tr w:rsidR="003577E7" w14:paraId="64FE81AC" w14:textId="77777777" w:rsidTr="003577E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2159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D3FFF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35" w:type="dxa"/>
            <w:gridSpan w:val="5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D2289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36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28FD9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14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156CE0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3577E7" w14:paraId="4E2A36CC" w14:textId="77777777" w:rsidTr="003577E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2159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19B73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35" w:type="dxa"/>
            <w:gridSpan w:val="5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7536D6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時間　　分</w:t>
            </w:r>
          </w:p>
        </w:tc>
        <w:tc>
          <w:tcPr>
            <w:tcW w:w="2936" w:type="dxa"/>
            <w:gridSpan w:val="4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58217" w14:textId="77777777" w:rsidR="003577E7" w:rsidRDefault="003577E7" w:rsidP="001005A6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1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1C77BC" w14:textId="77777777" w:rsidR="003577E7" w:rsidRDefault="003577E7" w:rsidP="001005A6"/>
        </w:tc>
      </w:tr>
      <w:tr w:rsidR="003577E7" w14:paraId="63F9E564" w14:textId="77777777" w:rsidTr="003577E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2159" w:type="dxa"/>
            <w:gridSpan w:val="2"/>
            <w:tcBorders>
              <w:top w:val="single" w:sz="12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4FF3C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35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07371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999D4D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14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347859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3577E7" w14:paraId="605242FE" w14:textId="77777777" w:rsidTr="003577E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2159" w:type="dxa"/>
            <w:gridSpan w:val="2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21F39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35" w:type="dxa"/>
            <w:gridSpan w:val="5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484C7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時間　　分</w:t>
            </w:r>
          </w:p>
        </w:tc>
        <w:tc>
          <w:tcPr>
            <w:tcW w:w="2936" w:type="dxa"/>
            <w:gridSpan w:val="4"/>
            <w:tcBorders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F6B38B" w14:textId="77777777" w:rsidR="003577E7" w:rsidRDefault="003577E7" w:rsidP="001005A6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288AE" w14:textId="77777777" w:rsidR="003577E7" w:rsidRDefault="003577E7" w:rsidP="001005A6"/>
        </w:tc>
      </w:tr>
      <w:tr w:rsidR="003577E7" w14:paraId="2EB28CD5" w14:textId="77777777" w:rsidTr="003577E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2159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0F010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35" w:type="dxa"/>
            <w:gridSpan w:val="5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66799E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36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47A24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14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E8573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3577E7" w14:paraId="3B9F1EEF" w14:textId="77777777" w:rsidTr="003577E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2159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18B31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35" w:type="dxa"/>
            <w:gridSpan w:val="5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5990A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時間　　分</w:t>
            </w:r>
          </w:p>
        </w:tc>
        <w:tc>
          <w:tcPr>
            <w:tcW w:w="2936" w:type="dxa"/>
            <w:gridSpan w:val="4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CDDFD" w14:textId="77777777" w:rsidR="003577E7" w:rsidRDefault="003577E7" w:rsidP="001005A6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1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D0615" w14:textId="77777777" w:rsidR="003577E7" w:rsidRDefault="003577E7" w:rsidP="001005A6"/>
        </w:tc>
      </w:tr>
      <w:tr w:rsidR="003577E7" w14:paraId="772E7952" w14:textId="77777777" w:rsidTr="003577E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2159" w:type="dxa"/>
            <w:gridSpan w:val="2"/>
            <w:tcBorders>
              <w:top w:val="single" w:sz="12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27F5A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35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8C994D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2179B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14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08014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3577E7" w14:paraId="4DBFD057" w14:textId="77777777" w:rsidTr="003577E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215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13AF2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35" w:type="dxa"/>
            <w:gridSpan w:val="5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F2F01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時間　　分</w:t>
            </w:r>
          </w:p>
        </w:tc>
        <w:tc>
          <w:tcPr>
            <w:tcW w:w="2936" w:type="dxa"/>
            <w:gridSpan w:val="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B1215" w14:textId="77777777" w:rsidR="003577E7" w:rsidRDefault="003577E7" w:rsidP="001005A6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16580" w14:textId="77777777" w:rsidR="003577E7" w:rsidRDefault="003577E7" w:rsidP="001005A6"/>
        </w:tc>
      </w:tr>
      <w:tr w:rsidR="003577E7" w14:paraId="06BAAAFB" w14:textId="77777777" w:rsidTr="003577E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215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88893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通勤時間</w:t>
            </w:r>
          </w:p>
        </w:tc>
        <w:tc>
          <w:tcPr>
            <w:tcW w:w="2935" w:type="dxa"/>
            <w:gridSpan w:val="5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C499E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時間　　分</w:t>
            </w:r>
          </w:p>
        </w:tc>
        <w:tc>
          <w:tcPr>
            <w:tcW w:w="2936" w:type="dxa"/>
            <w:gridSpan w:val="4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1008C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合計金額</w:t>
            </w:r>
          </w:p>
        </w:tc>
        <w:tc>
          <w:tcPr>
            <w:tcW w:w="1614" w:type="dxa"/>
            <w:gridSpan w:val="2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EE602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3577E7" w14:paraId="5FB56DB7" w14:textId="77777777" w:rsidTr="003577E7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9644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E00E7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3577E7" w14:paraId="0D3C2739" w14:textId="77777777" w:rsidTr="003577E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9644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EF07A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通勤経路（自動車・バイク・自転車・徒歩）</w:t>
            </w:r>
          </w:p>
          <w:p w14:paraId="5F9C60D8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3577E7" w14:paraId="7AE46096" w14:textId="77777777" w:rsidTr="003577E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318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B966A2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当社までの距離（片道）</w:t>
            </w:r>
          </w:p>
        </w:tc>
        <w:tc>
          <w:tcPr>
            <w:tcW w:w="95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34624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57" w:type="dxa"/>
            <w:gridSpan w:val="2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6C57E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ｋｍ</w:t>
            </w:r>
          </w:p>
        </w:tc>
        <w:tc>
          <w:tcPr>
            <w:tcW w:w="2936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35AB3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金額</w:t>
            </w:r>
          </w:p>
        </w:tc>
        <w:tc>
          <w:tcPr>
            <w:tcW w:w="161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B5C65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3577E7" w14:paraId="70A72F3E" w14:textId="77777777" w:rsidTr="003577E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9644" w:type="dxa"/>
            <w:gridSpan w:val="1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A48CA" w14:textId="77777777" w:rsidR="003577E7" w:rsidRDefault="003577E7" w:rsidP="001005A6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※通勤手当の支給は規約によります。</w:t>
            </w:r>
          </w:p>
        </w:tc>
      </w:tr>
      <w:tr w:rsidR="003577E7" w14:paraId="314330C4" w14:textId="77777777" w:rsidTr="003577E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9644" w:type="dxa"/>
            <w:gridSpan w:val="1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C50C3" w14:textId="77777777" w:rsidR="003577E7" w:rsidRDefault="003577E7" w:rsidP="001005A6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※自動車・バイク・自転車の利用には任意保険の写しが必要です。</w:t>
            </w:r>
          </w:p>
        </w:tc>
      </w:tr>
      <w:tr w:rsidR="003577E7" w14:paraId="55AD00EF" w14:textId="77777777" w:rsidTr="003577E7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9644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2A691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3577E7" w14:paraId="5BA368C0" w14:textId="77777777" w:rsidTr="003577E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4818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9BF31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8A9FF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E6465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E387B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98C97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3577E7" w14:paraId="163A04DB" w14:textId="77777777" w:rsidTr="001005A6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4818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F67D2C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CB848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1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67DF2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A73F2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EEC3E" w14:textId="77777777" w:rsidR="003577E7" w:rsidRDefault="003577E7" w:rsidP="001005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2CDB150" w14:textId="77777777" w:rsidR="00120ACD" w:rsidRPr="003577E7" w:rsidRDefault="00120ACD" w:rsidP="003577E7">
      <w:pPr>
        <w:rPr>
          <w:sz w:val="16"/>
          <w:szCs w:val="16"/>
        </w:rPr>
      </w:pPr>
    </w:p>
    <w:sectPr w:rsidR="00120ACD" w:rsidRPr="003577E7" w:rsidSect="00C043F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4A815" w14:textId="77777777" w:rsidR="00C043F8" w:rsidRDefault="00C043F8" w:rsidP="009D1716">
      <w:r>
        <w:separator/>
      </w:r>
    </w:p>
  </w:endnote>
  <w:endnote w:type="continuationSeparator" w:id="0">
    <w:p w14:paraId="4660ED7A" w14:textId="77777777" w:rsidR="00C043F8" w:rsidRDefault="00C043F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8BD45" w14:textId="77777777" w:rsidR="00C043F8" w:rsidRDefault="00C043F8" w:rsidP="009D1716">
      <w:r>
        <w:separator/>
      </w:r>
    </w:p>
  </w:footnote>
  <w:footnote w:type="continuationSeparator" w:id="0">
    <w:p w14:paraId="04ACA3F9" w14:textId="77777777" w:rsidR="00C043F8" w:rsidRDefault="00C043F8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80223"/>
    <w:rsid w:val="000D3959"/>
    <w:rsid w:val="00120ACD"/>
    <w:rsid w:val="00132FC9"/>
    <w:rsid w:val="001831B7"/>
    <w:rsid w:val="00241CD2"/>
    <w:rsid w:val="00264D02"/>
    <w:rsid w:val="002B406A"/>
    <w:rsid w:val="003577E7"/>
    <w:rsid w:val="003A4F3A"/>
    <w:rsid w:val="003D4C5B"/>
    <w:rsid w:val="004008A6"/>
    <w:rsid w:val="00413148"/>
    <w:rsid w:val="004472E6"/>
    <w:rsid w:val="004624A3"/>
    <w:rsid w:val="00495CF4"/>
    <w:rsid w:val="00532F6E"/>
    <w:rsid w:val="005B3029"/>
    <w:rsid w:val="00616F59"/>
    <w:rsid w:val="00642D8C"/>
    <w:rsid w:val="0066664D"/>
    <w:rsid w:val="00671714"/>
    <w:rsid w:val="006E03CC"/>
    <w:rsid w:val="007E6512"/>
    <w:rsid w:val="007F0EEE"/>
    <w:rsid w:val="0080512E"/>
    <w:rsid w:val="00811604"/>
    <w:rsid w:val="008203C1"/>
    <w:rsid w:val="0082408E"/>
    <w:rsid w:val="008524FF"/>
    <w:rsid w:val="00853606"/>
    <w:rsid w:val="00866BD0"/>
    <w:rsid w:val="008C5A34"/>
    <w:rsid w:val="008D352D"/>
    <w:rsid w:val="009D1716"/>
    <w:rsid w:val="009F4C9A"/>
    <w:rsid w:val="00A440BE"/>
    <w:rsid w:val="00AB43CB"/>
    <w:rsid w:val="00AD380D"/>
    <w:rsid w:val="00B517F8"/>
    <w:rsid w:val="00BA72A2"/>
    <w:rsid w:val="00BA79E5"/>
    <w:rsid w:val="00C043F8"/>
    <w:rsid w:val="00C06063"/>
    <w:rsid w:val="00C2489B"/>
    <w:rsid w:val="00C26AEC"/>
    <w:rsid w:val="00C83B01"/>
    <w:rsid w:val="00CA455E"/>
    <w:rsid w:val="00CC48E2"/>
    <w:rsid w:val="00CD74F1"/>
    <w:rsid w:val="00D1686B"/>
    <w:rsid w:val="00D66D72"/>
    <w:rsid w:val="00DD73CF"/>
    <w:rsid w:val="00E0119E"/>
    <w:rsid w:val="00E52561"/>
    <w:rsid w:val="00E73F09"/>
    <w:rsid w:val="00E93163"/>
    <w:rsid w:val="00ED1E3E"/>
    <w:rsid w:val="00EF64C6"/>
    <w:rsid w:val="00F108B1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5A15FE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616F59"/>
    <w:pPr>
      <w:widowControl w:val="0"/>
      <w:suppressAutoHyphens/>
      <w:autoSpaceDN w:val="0"/>
      <w:textAlignment w:val="baseline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616F5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00EB5-1A17-46E2-AFE5-9DCB6E0D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84</Characters>
  <Application>Microsoft Office Word</Application>
  <DocSecurity>0</DocSecurity>
  <Lines>184</Lines>
  <Paragraphs>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通勤手当申請書</vt:lpstr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勤手当申請書</dc:title>
  <dc:subject>ビジネス文書</dc:subject>
  <dc:creator>ホウフリンク</dc:creator>
  <cp:keywords/>
  <dc:description>【2024/03/08】
・レイアウトの変更。
・押印の廃止。
・変更日欄の追加。
・区間を出発・到着に変更。
・経由、片道、往復欄の廃止。
・所要時間欄の追加。
2014/12/26】
リリース</dc:description>
  <cp:lastModifiedBy>リンク ホウフ</cp:lastModifiedBy>
  <cp:revision>2</cp:revision>
  <dcterms:created xsi:type="dcterms:W3CDTF">2024-03-08T00:53:00Z</dcterms:created>
  <dcterms:modified xsi:type="dcterms:W3CDTF">2024-03-08T00:53:00Z</dcterms:modified>
</cp:coreProperties>
</file>